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30" w:history="1">
        <w:r>
          <w:rPr>
            <w:rFonts w:ascii="Arial" w:hAnsi="Arial" w:eastAsia="Arial" w:cs="Arial"/>
            <w:color w:val="155CAA"/>
            <w:u w:val="single"/>
          </w:rPr>
          <w:t xml:space="preserve">1 Lbr VNG, 18-032, Publicatie moties ALV 27 juni 2018, 21 juni 2018, zaaknr. 585510, 20180625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31" w:history="1">
        <w:r>
          <w:rPr>
            <w:rFonts w:ascii="Arial" w:hAnsi="Arial" w:eastAsia="Arial" w:cs="Arial"/>
            <w:color w:val="155CAA"/>
            <w:u w:val="single"/>
          </w:rPr>
          <w:t xml:space="preserve">2 Brf, Provincie Overijssel, De Tweede Kansen Kamer, 20 juni 2018, zaaknr. 585451, 201806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25" w:history="1">
        <w:r>
          <w:rPr>
            <w:rFonts w:ascii="Arial" w:hAnsi="Arial" w:eastAsia="Arial" w:cs="Arial"/>
            <w:color w:val="155CAA"/>
            <w:u w:val="single"/>
          </w:rPr>
          <w:t xml:space="preserve">3 Lbr VNG, 18-030, Hoofdpunten meicirculaire 2018, 8 juni 2018, zaaknr. 584886, 201806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19" w:history="1">
        <w:r>
          <w:rPr>
            <w:rFonts w:ascii="Arial" w:hAnsi="Arial" w:eastAsia="Arial" w:cs="Arial"/>
            <w:color w:val="155CAA"/>
            <w:u w:val="single"/>
          </w:rPr>
          <w:t xml:space="preserve">4 Lbr VNG, 18-019, Interbestuurlijke samenwerking en financiële ruimte in de nieuwe raadsperiode, 16 mei 2018, zaaknr. 583482, 201805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18" w:history="1">
        <w:r>
          <w:rPr>
            <w:rFonts w:ascii="Arial" w:hAnsi="Arial" w:eastAsia="Arial" w:cs="Arial"/>
            <w:color w:val="155CAA"/>
            <w:u w:val="single"/>
          </w:rPr>
          <w:t xml:space="preserve">5 Brf, Het Collectief Tegen Islamofobie en Discriminatie, Open brief, 11 mei 2018, zaaknr. 583238, 201805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30"/>
      <w:r w:rsidRPr="00A448AC">
        <w:rPr>
          <w:rFonts w:ascii="Arial" w:hAnsi="Arial" w:cs="Arial"/>
          <w:b/>
          <w:bCs/>
          <w:color w:val="303F4C"/>
          <w:lang w:val="en-US"/>
        </w:rPr>
        <w:t>Lbr VNG, 18-032, Publicatie moties ALV 27 juni 2018, 21 juni 2018, zaaknr. 585510, 20180625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32, Publicatie moties ALV 27 juni 2018, 21 juni 2018, zaaknr. 585510, 2018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31"/>
      <w:r w:rsidRPr="00A448AC">
        <w:rPr>
          <w:rFonts w:ascii="Arial" w:hAnsi="Arial" w:cs="Arial"/>
          <w:b/>
          <w:bCs/>
          <w:color w:val="303F4C"/>
          <w:lang w:val="en-US"/>
        </w:rPr>
        <w:t>Brf, Provincie Overijssel, De Tweede Kansen Kamer, 20 juni 2018, zaaknr. 585451, 201806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Provincie Overijssel, De Tweede Kansen Kamer, 20 juni 2018, zaaknr. 585451, 2018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25"/>
      <w:r w:rsidRPr="00A448AC">
        <w:rPr>
          <w:rFonts w:ascii="Arial" w:hAnsi="Arial" w:cs="Arial"/>
          <w:b/>
          <w:bCs/>
          <w:color w:val="303F4C"/>
          <w:lang w:val="en-US"/>
        </w:rPr>
        <w:t>Lbr VNG, 18-030, Hoofdpunten meicirculaire 2018, 8 juni 2018, zaaknr. 584886, 201806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30, Hoofdpunten meicirculaire 2018, 8 juni 2018, zaaknr. 584886, 2018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19"/>
      <w:r w:rsidRPr="00A448AC">
        <w:rPr>
          <w:rFonts w:ascii="Arial" w:hAnsi="Arial" w:cs="Arial"/>
          <w:b/>
          <w:bCs/>
          <w:color w:val="303F4C"/>
          <w:lang w:val="en-US"/>
        </w:rPr>
        <w:t>Lbr VNG, 18-019, Interbestuurlijke samenwerking en financiële ruimte in de nieuwe raadsperiode, 16 mei 2018, zaaknr. 583482, 201805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19, Interbestuurlijke samenwerking en financiële ruimte in de nieuwe raadsperiode, 16 mei 2018, zaaknr. 583482, 2018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18"/>
      <w:r w:rsidRPr="00A448AC">
        <w:rPr>
          <w:rFonts w:ascii="Arial" w:hAnsi="Arial" w:cs="Arial"/>
          <w:b/>
          <w:bCs/>
          <w:color w:val="303F4C"/>
          <w:lang w:val="en-US"/>
        </w:rPr>
        <w:t>Brf, Het Collectief Tegen Islamofobie en Discriminatie, Open brief, 11 mei 2018, zaaknr. 583238, 201805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Het Collectief Tegen Islamofobie en Discriminatie, Open brief, 11 mei 2018, zaaknr. 583238,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8-032-Publicatie-moties-ALV-27-juni-2018-21-juni-2018-zaaknr-585510-20180625.pdf" TargetMode="External" /><Relationship Id="rId25" Type="http://schemas.openxmlformats.org/officeDocument/2006/relationships/hyperlink" Target="https://ris.dalfsen.nl//Raadsinformatie/Ingekomen-stuk/voor-kennisgeving-aannemen/Brf-Provincie-Overijssel-De-Tweede-Kansen-Kamer-20-juni-2018-zaaknr-585451-20180625.pdf" TargetMode="External" /><Relationship Id="rId26" Type="http://schemas.openxmlformats.org/officeDocument/2006/relationships/hyperlink" Target="https://ris.dalfsen.nl//Raadsinformatie/Ingekomen-stuk/voor-kennisgeving-aannemen/Lbr-VNG-18-030-Hoofdpunten-meicirculaire-2018-8-juni-2018-zaaknr-584886-20180611.pdf" TargetMode="External" /><Relationship Id="rId27" Type="http://schemas.openxmlformats.org/officeDocument/2006/relationships/hyperlink" Target="https://ris.dalfsen.nl//Raadsinformatie/Ingekomen-stuk/voor-kennisgeving-aannemen/Lbr-VNG-18-019-Interbestuurlijke-samenwerking-en-financiele-ruimte-in-de-nieuwe-raadsperiode-16-mei-2018-zaaknr-583482-20180517.pdf" TargetMode="External" /><Relationship Id="rId28" Type="http://schemas.openxmlformats.org/officeDocument/2006/relationships/hyperlink" Target="https://ris.dalfsen.nl//Raadsinformatie/Ingekomen-stuk/voor-kennisgeving-aannemen/Brf-Het-Collectief-Tegen-Islamofobie-en-Discriminatie-Open-brief-11-mei-2018-zaaknr-583238-201805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